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48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8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ANIEL ALEJANDRO ESPINOSA MACÍ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Artes, Economia Principal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Simon Fraser University, Canada, de 2009 a 2012, le comunico que éste es de 2.67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